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二级学院（工作小组）审议意见表</w:t>
      </w:r>
    </w:p>
    <w:tbl>
      <w:tblPr>
        <w:tblStyle w:val="6"/>
        <w:tblW w:w="8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25"/>
        <w:gridCol w:w="2181"/>
        <w:gridCol w:w="1788"/>
        <w:gridCol w:w="2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68" w:type="dxa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书 </w:t>
            </w:r>
            <w:r>
              <w:rPr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号</w:t>
            </w:r>
          </w:p>
        </w:tc>
        <w:tc>
          <w:tcPr>
            <w:tcW w:w="2906" w:type="dxa"/>
            <w:gridSpan w:val="2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1788" w:type="dxa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科/教材名称</w:t>
            </w:r>
          </w:p>
        </w:tc>
        <w:tc>
          <w:tcPr>
            <w:tcW w:w="2524" w:type="dxa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68" w:type="dxa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版单位</w:t>
            </w:r>
          </w:p>
        </w:tc>
        <w:tc>
          <w:tcPr>
            <w:tcW w:w="2906" w:type="dxa"/>
            <w:gridSpan w:val="2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1788" w:type="dxa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编/编写单位</w:t>
            </w:r>
          </w:p>
        </w:tc>
        <w:tc>
          <w:tcPr>
            <w:tcW w:w="2524" w:type="dxa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审议意见</w:t>
            </w:r>
          </w:p>
        </w:tc>
        <w:tc>
          <w:tcPr>
            <w:tcW w:w="72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6493" w:type="dxa"/>
            <w:gridSpan w:val="3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如检查发现问题，列举在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-5条里，可多可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68" w:type="dxa"/>
            <w:vMerge w:val="continue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72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6493" w:type="dxa"/>
            <w:gridSpan w:val="3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68" w:type="dxa"/>
            <w:vMerge w:val="continue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72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6493" w:type="dxa"/>
            <w:gridSpan w:val="3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68" w:type="dxa"/>
            <w:vMerge w:val="continue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72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6493" w:type="dxa"/>
            <w:gridSpan w:val="3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68" w:type="dxa"/>
            <w:vMerge w:val="continue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72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6493" w:type="dxa"/>
            <w:gridSpan w:val="3"/>
          </w:tcPr>
          <w:p>
            <w:pPr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Merge w:val="continue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7218" w:type="dxa"/>
            <w:gridSpan w:val="4"/>
          </w:tcPr>
          <w:p>
            <w:pPr>
              <w:rPr>
                <w:sz w:val="24"/>
                <w:szCs w:val="28"/>
              </w:rPr>
            </w:pPr>
          </w:p>
          <w:p>
            <w:pPr>
              <w:ind w:firstLine="480"/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如自查无问题，参考一下写法：</w:t>
            </w:r>
          </w:p>
          <w:p>
            <w:pPr>
              <w:ind w:firstLine="480"/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经自查，该教材未发现意识形态问题，可以使用。</w:t>
            </w: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</w:t>
            </w:r>
            <w:r>
              <w:rPr>
                <w:rFonts w:hint="eastAsia"/>
                <w:sz w:val="24"/>
                <w:szCs w:val="28"/>
              </w:rPr>
              <w:t xml:space="preserve">课程负责人签字： </w:t>
            </w:r>
            <w:r>
              <w:rPr>
                <w:sz w:val="24"/>
                <w:szCs w:val="28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业室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意见（含整改建议）</w:t>
            </w:r>
          </w:p>
        </w:tc>
        <w:tc>
          <w:tcPr>
            <w:tcW w:w="7218" w:type="dxa"/>
            <w:gridSpan w:val="4"/>
          </w:tcPr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ind w:firstLine="480"/>
              <w:jc w:val="both"/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如主管检查无问题，参考一下写法：</w:t>
            </w:r>
          </w:p>
          <w:p>
            <w:pPr>
              <w:ind w:firstLine="480"/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经核查，该教材未发现意识形态问题，可以使用。</w:t>
            </w:r>
          </w:p>
          <w:p>
            <w:pPr>
              <w:rPr>
                <w:sz w:val="24"/>
                <w:szCs w:val="28"/>
              </w:rPr>
            </w:pPr>
          </w:p>
          <w:p>
            <w:pPr>
              <w:ind w:firstLine="480"/>
              <w:jc w:val="both"/>
              <w:rPr>
                <w:rFonts w:hint="default"/>
                <w:sz w:val="24"/>
                <w:szCs w:val="28"/>
                <w:lang w:val="en-US" w:eastAsia="zh-CN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rFonts w:hint="eastAsia" w:eastAsiaTheme="minorEastAsia"/>
                <w:sz w:val="24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专业主管：</w:t>
            </w:r>
          </w:p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级学院工作小组意见</w:t>
            </w:r>
          </w:p>
        </w:tc>
        <w:tc>
          <w:tcPr>
            <w:tcW w:w="7218" w:type="dxa"/>
            <w:gridSpan w:val="4"/>
          </w:tcPr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书记签名： </w:t>
            </w:r>
            <w:r>
              <w:rPr>
                <w:sz w:val="24"/>
                <w:szCs w:val="28"/>
              </w:rPr>
              <w:t xml:space="preserve">      </w:t>
            </w:r>
            <w:r>
              <w:rPr>
                <w:rFonts w:hint="eastAsia"/>
                <w:sz w:val="24"/>
                <w:szCs w:val="28"/>
              </w:rPr>
              <w:t>院长签名：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</w:t>
            </w:r>
            <w:r>
              <w:rPr>
                <w:rFonts w:hint="eastAsia"/>
                <w:sz w:val="24"/>
                <w:szCs w:val="28"/>
              </w:rPr>
              <w:t>二级学院盖章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</w:t>
            </w:r>
            <w:r>
              <w:rPr>
                <w:rFonts w:hint="eastAsia"/>
                <w:sz w:val="24"/>
                <w:szCs w:val="28"/>
              </w:rPr>
              <w:t xml:space="preserve">年 </w:t>
            </w:r>
            <w:r>
              <w:rPr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月 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>
      <w:pPr>
        <w:jc w:val="center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F"/>
    <w:rsid w:val="000120CD"/>
    <w:rsid w:val="00024A80"/>
    <w:rsid w:val="00024C27"/>
    <w:rsid w:val="000274BE"/>
    <w:rsid w:val="000342EA"/>
    <w:rsid w:val="00036324"/>
    <w:rsid w:val="00040D85"/>
    <w:rsid w:val="000427E7"/>
    <w:rsid w:val="00046219"/>
    <w:rsid w:val="00051C8F"/>
    <w:rsid w:val="00053FBB"/>
    <w:rsid w:val="0005532C"/>
    <w:rsid w:val="00055C21"/>
    <w:rsid w:val="000567A7"/>
    <w:rsid w:val="000603A5"/>
    <w:rsid w:val="00061B17"/>
    <w:rsid w:val="00063F72"/>
    <w:rsid w:val="000661F6"/>
    <w:rsid w:val="0007159F"/>
    <w:rsid w:val="000738E7"/>
    <w:rsid w:val="00081D68"/>
    <w:rsid w:val="0009015D"/>
    <w:rsid w:val="00090AEF"/>
    <w:rsid w:val="000938D3"/>
    <w:rsid w:val="000A3D68"/>
    <w:rsid w:val="000B0C09"/>
    <w:rsid w:val="000B7DB2"/>
    <w:rsid w:val="000C11D8"/>
    <w:rsid w:val="000C644C"/>
    <w:rsid w:val="000D04EE"/>
    <w:rsid w:val="000D2D29"/>
    <w:rsid w:val="000D4472"/>
    <w:rsid w:val="000E1A11"/>
    <w:rsid w:val="000F07A3"/>
    <w:rsid w:val="000F18BB"/>
    <w:rsid w:val="000F5611"/>
    <w:rsid w:val="000F6965"/>
    <w:rsid w:val="001112C0"/>
    <w:rsid w:val="00115C30"/>
    <w:rsid w:val="00117FB4"/>
    <w:rsid w:val="00126B52"/>
    <w:rsid w:val="00136078"/>
    <w:rsid w:val="00141B1A"/>
    <w:rsid w:val="00143834"/>
    <w:rsid w:val="00146B02"/>
    <w:rsid w:val="001522CB"/>
    <w:rsid w:val="001524AC"/>
    <w:rsid w:val="00152DCE"/>
    <w:rsid w:val="00162934"/>
    <w:rsid w:val="00167DCD"/>
    <w:rsid w:val="0017021E"/>
    <w:rsid w:val="00170B76"/>
    <w:rsid w:val="001753BB"/>
    <w:rsid w:val="00177A65"/>
    <w:rsid w:val="00177EF6"/>
    <w:rsid w:val="0018678F"/>
    <w:rsid w:val="00190047"/>
    <w:rsid w:val="001A4CEA"/>
    <w:rsid w:val="001A5BD0"/>
    <w:rsid w:val="001B4C08"/>
    <w:rsid w:val="001C3560"/>
    <w:rsid w:val="001C4F91"/>
    <w:rsid w:val="001D3856"/>
    <w:rsid w:val="001E5EB1"/>
    <w:rsid w:val="00202747"/>
    <w:rsid w:val="00202F0F"/>
    <w:rsid w:val="00205EE7"/>
    <w:rsid w:val="00206B10"/>
    <w:rsid w:val="002123C5"/>
    <w:rsid w:val="00224520"/>
    <w:rsid w:val="0023154D"/>
    <w:rsid w:val="002337A0"/>
    <w:rsid w:val="002415BB"/>
    <w:rsid w:val="00247A91"/>
    <w:rsid w:val="00255F38"/>
    <w:rsid w:val="00262113"/>
    <w:rsid w:val="00264B5D"/>
    <w:rsid w:val="002658A6"/>
    <w:rsid w:val="00267CE9"/>
    <w:rsid w:val="00280548"/>
    <w:rsid w:val="00281DC6"/>
    <w:rsid w:val="00281F17"/>
    <w:rsid w:val="002826B9"/>
    <w:rsid w:val="002857EE"/>
    <w:rsid w:val="00285F1B"/>
    <w:rsid w:val="00291D5B"/>
    <w:rsid w:val="00296B06"/>
    <w:rsid w:val="00297858"/>
    <w:rsid w:val="002B1096"/>
    <w:rsid w:val="002B2066"/>
    <w:rsid w:val="002B23D4"/>
    <w:rsid w:val="002B38F9"/>
    <w:rsid w:val="002B3920"/>
    <w:rsid w:val="002C1B49"/>
    <w:rsid w:val="002C38F2"/>
    <w:rsid w:val="002C488B"/>
    <w:rsid w:val="002C49A6"/>
    <w:rsid w:val="002C52DC"/>
    <w:rsid w:val="002E1542"/>
    <w:rsid w:val="002E1A20"/>
    <w:rsid w:val="002E3A55"/>
    <w:rsid w:val="002E7531"/>
    <w:rsid w:val="002F3AFB"/>
    <w:rsid w:val="002F53DA"/>
    <w:rsid w:val="002F66D1"/>
    <w:rsid w:val="003010D9"/>
    <w:rsid w:val="003041C5"/>
    <w:rsid w:val="00311177"/>
    <w:rsid w:val="00312E03"/>
    <w:rsid w:val="00314CD4"/>
    <w:rsid w:val="0033368D"/>
    <w:rsid w:val="0033651D"/>
    <w:rsid w:val="00351407"/>
    <w:rsid w:val="0035518C"/>
    <w:rsid w:val="00355F7F"/>
    <w:rsid w:val="00356CEB"/>
    <w:rsid w:val="00374576"/>
    <w:rsid w:val="0037631A"/>
    <w:rsid w:val="003843DA"/>
    <w:rsid w:val="003872AB"/>
    <w:rsid w:val="0038731B"/>
    <w:rsid w:val="003907F8"/>
    <w:rsid w:val="00390FBA"/>
    <w:rsid w:val="003968B8"/>
    <w:rsid w:val="003A008B"/>
    <w:rsid w:val="003A1E9D"/>
    <w:rsid w:val="003B09EA"/>
    <w:rsid w:val="003B1C12"/>
    <w:rsid w:val="003C1B47"/>
    <w:rsid w:val="003D0839"/>
    <w:rsid w:val="003E1366"/>
    <w:rsid w:val="003E2DF4"/>
    <w:rsid w:val="003F2C90"/>
    <w:rsid w:val="003F5695"/>
    <w:rsid w:val="003F7205"/>
    <w:rsid w:val="003F7784"/>
    <w:rsid w:val="004068D4"/>
    <w:rsid w:val="00413311"/>
    <w:rsid w:val="00416444"/>
    <w:rsid w:val="00424D5C"/>
    <w:rsid w:val="00430EC3"/>
    <w:rsid w:val="00434060"/>
    <w:rsid w:val="00435E35"/>
    <w:rsid w:val="00435F90"/>
    <w:rsid w:val="004456D6"/>
    <w:rsid w:val="00454F51"/>
    <w:rsid w:val="00457FE4"/>
    <w:rsid w:val="00461406"/>
    <w:rsid w:val="0046207F"/>
    <w:rsid w:val="004627BA"/>
    <w:rsid w:val="00462C79"/>
    <w:rsid w:val="004703F6"/>
    <w:rsid w:val="004713F4"/>
    <w:rsid w:val="00472115"/>
    <w:rsid w:val="00474D4E"/>
    <w:rsid w:val="00474DD0"/>
    <w:rsid w:val="00476A51"/>
    <w:rsid w:val="0047789D"/>
    <w:rsid w:val="00480B3B"/>
    <w:rsid w:val="00481990"/>
    <w:rsid w:val="00486D14"/>
    <w:rsid w:val="00492027"/>
    <w:rsid w:val="004949B9"/>
    <w:rsid w:val="004A0D3F"/>
    <w:rsid w:val="004C350B"/>
    <w:rsid w:val="004C3E73"/>
    <w:rsid w:val="004D297B"/>
    <w:rsid w:val="004D3D4F"/>
    <w:rsid w:val="004D4874"/>
    <w:rsid w:val="004D532E"/>
    <w:rsid w:val="004D7F82"/>
    <w:rsid w:val="004E2C22"/>
    <w:rsid w:val="004E669A"/>
    <w:rsid w:val="004E6B2A"/>
    <w:rsid w:val="004F38D9"/>
    <w:rsid w:val="004F5363"/>
    <w:rsid w:val="004F6745"/>
    <w:rsid w:val="004F6989"/>
    <w:rsid w:val="004F734B"/>
    <w:rsid w:val="005034CA"/>
    <w:rsid w:val="00503B25"/>
    <w:rsid w:val="00504837"/>
    <w:rsid w:val="00511431"/>
    <w:rsid w:val="00511AA0"/>
    <w:rsid w:val="005136BA"/>
    <w:rsid w:val="0051523C"/>
    <w:rsid w:val="00517841"/>
    <w:rsid w:val="005202F6"/>
    <w:rsid w:val="00520893"/>
    <w:rsid w:val="00521C1F"/>
    <w:rsid w:val="00522D22"/>
    <w:rsid w:val="0052342B"/>
    <w:rsid w:val="005270AF"/>
    <w:rsid w:val="00530804"/>
    <w:rsid w:val="0054199C"/>
    <w:rsid w:val="00555DAE"/>
    <w:rsid w:val="0056055C"/>
    <w:rsid w:val="00561629"/>
    <w:rsid w:val="005714D4"/>
    <w:rsid w:val="005736AD"/>
    <w:rsid w:val="00575341"/>
    <w:rsid w:val="005857F2"/>
    <w:rsid w:val="0058660C"/>
    <w:rsid w:val="00586876"/>
    <w:rsid w:val="00592762"/>
    <w:rsid w:val="0059572E"/>
    <w:rsid w:val="00597028"/>
    <w:rsid w:val="005A1417"/>
    <w:rsid w:val="005B12E7"/>
    <w:rsid w:val="005B3E78"/>
    <w:rsid w:val="005B6FCA"/>
    <w:rsid w:val="005B79D6"/>
    <w:rsid w:val="005C1B8E"/>
    <w:rsid w:val="005C239B"/>
    <w:rsid w:val="005E05D0"/>
    <w:rsid w:val="005E3334"/>
    <w:rsid w:val="005E3D83"/>
    <w:rsid w:val="005F0FFC"/>
    <w:rsid w:val="005F172A"/>
    <w:rsid w:val="005F5E2A"/>
    <w:rsid w:val="005F6391"/>
    <w:rsid w:val="0060577E"/>
    <w:rsid w:val="006065F0"/>
    <w:rsid w:val="006115DF"/>
    <w:rsid w:val="006127C5"/>
    <w:rsid w:val="00615D6F"/>
    <w:rsid w:val="00625472"/>
    <w:rsid w:val="006442AB"/>
    <w:rsid w:val="00645B8E"/>
    <w:rsid w:val="00651E0A"/>
    <w:rsid w:val="00655DB1"/>
    <w:rsid w:val="006600BE"/>
    <w:rsid w:val="00661B54"/>
    <w:rsid w:val="00661D4B"/>
    <w:rsid w:val="006643C0"/>
    <w:rsid w:val="00665764"/>
    <w:rsid w:val="00672EC4"/>
    <w:rsid w:val="00673538"/>
    <w:rsid w:val="00674ACD"/>
    <w:rsid w:val="0067741E"/>
    <w:rsid w:val="006848C9"/>
    <w:rsid w:val="006877F5"/>
    <w:rsid w:val="00691B1F"/>
    <w:rsid w:val="00692918"/>
    <w:rsid w:val="006A060B"/>
    <w:rsid w:val="006A43FE"/>
    <w:rsid w:val="006A55F5"/>
    <w:rsid w:val="006B28A2"/>
    <w:rsid w:val="006B426E"/>
    <w:rsid w:val="006C48BD"/>
    <w:rsid w:val="006C57CB"/>
    <w:rsid w:val="006C6203"/>
    <w:rsid w:val="006C7539"/>
    <w:rsid w:val="006C780C"/>
    <w:rsid w:val="006C7BC6"/>
    <w:rsid w:val="006D43F9"/>
    <w:rsid w:val="006E15F8"/>
    <w:rsid w:val="006E5218"/>
    <w:rsid w:val="006E62C6"/>
    <w:rsid w:val="006E6B48"/>
    <w:rsid w:val="00702418"/>
    <w:rsid w:val="00704DB3"/>
    <w:rsid w:val="00704F89"/>
    <w:rsid w:val="007074BF"/>
    <w:rsid w:val="007113D2"/>
    <w:rsid w:val="00714373"/>
    <w:rsid w:val="00726992"/>
    <w:rsid w:val="007272A0"/>
    <w:rsid w:val="007405FA"/>
    <w:rsid w:val="00743496"/>
    <w:rsid w:val="007435F1"/>
    <w:rsid w:val="00745961"/>
    <w:rsid w:val="007528E7"/>
    <w:rsid w:val="00760B6A"/>
    <w:rsid w:val="007670E7"/>
    <w:rsid w:val="0076728C"/>
    <w:rsid w:val="007673BB"/>
    <w:rsid w:val="00770447"/>
    <w:rsid w:val="007710DD"/>
    <w:rsid w:val="00773E4D"/>
    <w:rsid w:val="00776FDD"/>
    <w:rsid w:val="00790A04"/>
    <w:rsid w:val="00791FA6"/>
    <w:rsid w:val="00794743"/>
    <w:rsid w:val="007A2560"/>
    <w:rsid w:val="007A5C1F"/>
    <w:rsid w:val="007A5E35"/>
    <w:rsid w:val="007A621A"/>
    <w:rsid w:val="007B356A"/>
    <w:rsid w:val="007B3F6D"/>
    <w:rsid w:val="007B4AB1"/>
    <w:rsid w:val="007B5048"/>
    <w:rsid w:val="007C05AD"/>
    <w:rsid w:val="007C0729"/>
    <w:rsid w:val="007C7AAF"/>
    <w:rsid w:val="007D0CDD"/>
    <w:rsid w:val="007D2520"/>
    <w:rsid w:val="007D4E44"/>
    <w:rsid w:val="007E0CDA"/>
    <w:rsid w:val="007E1F7E"/>
    <w:rsid w:val="007E1FA8"/>
    <w:rsid w:val="007E460D"/>
    <w:rsid w:val="007E488F"/>
    <w:rsid w:val="007F7656"/>
    <w:rsid w:val="007F7926"/>
    <w:rsid w:val="00800AF0"/>
    <w:rsid w:val="008038B5"/>
    <w:rsid w:val="00805C0B"/>
    <w:rsid w:val="00806B26"/>
    <w:rsid w:val="00807197"/>
    <w:rsid w:val="008075A6"/>
    <w:rsid w:val="00817566"/>
    <w:rsid w:val="00825E7A"/>
    <w:rsid w:val="00826601"/>
    <w:rsid w:val="008368ED"/>
    <w:rsid w:val="008413AF"/>
    <w:rsid w:val="00841D3C"/>
    <w:rsid w:val="0085345D"/>
    <w:rsid w:val="008622E3"/>
    <w:rsid w:val="00877B8D"/>
    <w:rsid w:val="008950FF"/>
    <w:rsid w:val="00895EA9"/>
    <w:rsid w:val="00897356"/>
    <w:rsid w:val="008A1251"/>
    <w:rsid w:val="008A309C"/>
    <w:rsid w:val="008A3CC5"/>
    <w:rsid w:val="008A4BCC"/>
    <w:rsid w:val="008C02DA"/>
    <w:rsid w:val="008C0D17"/>
    <w:rsid w:val="008C176C"/>
    <w:rsid w:val="008C2058"/>
    <w:rsid w:val="008C4794"/>
    <w:rsid w:val="008D2E65"/>
    <w:rsid w:val="008D5FF0"/>
    <w:rsid w:val="00903630"/>
    <w:rsid w:val="0091040C"/>
    <w:rsid w:val="00914E27"/>
    <w:rsid w:val="00931EDF"/>
    <w:rsid w:val="00932C80"/>
    <w:rsid w:val="0093368B"/>
    <w:rsid w:val="00940928"/>
    <w:rsid w:val="009426E2"/>
    <w:rsid w:val="009576A3"/>
    <w:rsid w:val="0096125B"/>
    <w:rsid w:val="009667CC"/>
    <w:rsid w:val="00981568"/>
    <w:rsid w:val="009830FF"/>
    <w:rsid w:val="009835AA"/>
    <w:rsid w:val="00985024"/>
    <w:rsid w:val="00986A59"/>
    <w:rsid w:val="0099254F"/>
    <w:rsid w:val="00994201"/>
    <w:rsid w:val="00994316"/>
    <w:rsid w:val="009A03FA"/>
    <w:rsid w:val="009B0ABC"/>
    <w:rsid w:val="009B56E7"/>
    <w:rsid w:val="009B760D"/>
    <w:rsid w:val="009C0065"/>
    <w:rsid w:val="009C09E9"/>
    <w:rsid w:val="009C1433"/>
    <w:rsid w:val="009C6864"/>
    <w:rsid w:val="009D63F0"/>
    <w:rsid w:val="009D6F65"/>
    <w:rsid w:val="009E115F"/>
    <w:rsid w:val="009F2E73"/>
    <w:rsid w:val="00A12C83"/>
    <w:rsid w:val="00A1623A"/>
    <w:rsid w:val="00A268C7"/>
    <w:rsid w:val="00A329A5"/>
    <w:rsid w:val="00A359F1"/>
    <w:rsid w:val="00A3706F"/>
    <w:rsid w:val="00A4466E"/>
    <w:rsid w:val="00A45FC3"/>
    <w:rsid w:val="00A46B37"/>
    <w:rsid w:val="00A54593"/>
    <w:rsid w:val="00A579E0"/>
    <w:rsid w:val="00A6070B"/>
    <w:rsid w:val="00A64F4D"/>
    <w:rsid w:val="00A71004"/>
    <w:rsid w:val="00A76E28"/>
    <w:rsid w:val="00A85D51"/>
    <w:rsid w:val="00A916B5"/>
    <w:rsid w:val="00A97D6D"/>
    <w:rsid w:val="00AA627A"/>
    <w:rsid w:val="00AB1351"/>
    <w:rsid w:val="00AB36D9"/>
    <w:rsid w:val="00AB4513"/>
    <w:rsid w:val="00AB73DD"/>
    <w:rsid w:val="00AC4BF4"/>
    <w:rsid w:val="00AC615D"/>
    <w:rsid w:val="00AD4D58"/>
    <w:rsid w:val="00AD56EE"/>
    <w:rsid w:val="00AD71F1"/>
    <w:rsid w:val="00AE0370"/>
    <w:rsid w:val="00AE1768"/>
    <w:rsid w:val="00AE214D"/>
    <w:rsid w:val="00AE7754"/>
    <w:rsid w:val="00AF6F63"/>
    <w:rsid w:val="00B00C15"/>
    <w:rsid w:val="00B12E16"/>
    <w:rsid w:val="00B13342"/>
    <w:rsid w:val="00B14398"/>
    <w:rsid w:val="00B20064"/>
    <w:rsid w:val="00B200F4"/>
    <w:rsid w:val="00B262C4"/>
    <w:rsid w:val="00B4074D"/>
    <w:rsid w:val="00B41BB9"/>
    <w:rsid w:val="00B45A86"/>
    <w:rsid w:val="00B51C45"/>
    <w:rsid w:val="00B525E4"/>
    <w:rsid w:val="00B57074"/>
    <w:rsid w:val="00B66781"/>
    <w:rsid w:val="00B741F3"/>
    <w:rsid w:val="00B92566"/>
    <w:rsid w:val="00B931B7"/>
    <w:rsid w:val="00B9613A"/>
    <w:rsid w:val="00BA54EA"/>
    <w:rsid w:val="00BB5113"/>
    <w:rsid w:val="00BB5E6D"/>
    <w:rsid w:val="00BC26BE"/>
    <w:rsid w:val="00BC72D3"/>
    <w:rsid w:val="00BD166A"/>
    <w:rsid w:val="00BD1C12"/>
    <w:rsid w:val="00BD5FFE"/>
    <w:rsid w:val="00BD7BD8"/>
    <w:rsid w:val="00BF198C"/>
    <w:rsid w:val="00BF2486"/>
    <w:rsid w:val="00BF69A4"/>
    <w:rsid w:val="00C12A8B"/>
    <w:rsid w:val="00C2065D"/>
    <w:rsid w:val="00C217BE"/>
    <w:rsid w:val="00C21A5C"/>
    <w:rsid w:val="00C37F39"/>
    <w:rsid w:val="00C612A8"/>
    <w:rsid w:val="00C639BF"/>
    <w:rsid w:val="00C64A81"/>
    <w:rsid w:val="00C67FE4"/>
    <w:rsid w:val="00C87B7A"/>
    <w:rsid w:val="00C91389"/>
    <w:rsid w:val="00C9203F"/>
    <w:rsid w:val="00C94194"/>
    <w:rsid w:val="00C942B5"/>
    <w:rsid w:val="00C9674C"/>
    <w:rsid w:val="00CB793B"/>
    <w:rsid w:val="00CB7B78"/>
    <w:rsid w:val="00CC03B9"/>
    <w:rsid w:val="00CC1CDB"/>
    <w:rsid w:val="00CC3968"/>
    <w:rsid w:val="00CC505F"/>
    <w:rsid w:val="00CD384B"/>
    <w:rsid w:val="00CF664C"/>
    <w:rsid w:val="00CF6B50"/>
    <w:rsid w:val="00D07753"/>
    <w:rsid w:val="00D102E1"/>
    <w:rsid w:val="00D2571D"/>
    <w:rsid w:val="00D429E3"/>
    <w:rsid w:val="00D439B1"/>
    <w:rsid w:val="00D61450"/>
    <w:rsid w:val="00D64083"/>
    <w:rsid w:val="00D65498"/>
    <w:rsid w:val="00D70933"/>
    <w:rsid w:val="00D74461"/>
    <w:rsid w:val="00D759A6"/>
    <w:rsid w:val="00D82D84"/>
    <w:rsid w:val="00D84E54"/>
    <w:rsid w:val="00D91308"/>
    <w:rsid w:val="00DC40B8"/>
    <w:rsid w:val="00DC5C46"/>
    <w:rsid w:val="00DC6EB8"/>
    <w:rsid w:val="00DC73EB"/>
    <w:rsid w:val="00DD3FCE"/>
    <w:rsid w:val="00DE0106"/>
    <w:rsid w:val="00DE406E"/>
    <w:rsid w:val="00DF091D"/>
    <w:rsid w:val="00DF3ABA"/>
    <w:rsid w:val="00DF62DE"/>
    <w:rsid w:val="00E035EB"/>
    <w:rsid w:val="00E073EE"/>
    <w:rsid w:val="00E37327"/>
    <w:rsid w:val="00E44AD9"/>
    <w:rsid w:val="00E530D7"/>
    <w:rsid w:val="00E57A69"/>
    <w:rsid w:val="00E71DC7"/>
    <w:rsid w:val="00E74A29"/>
    <w:rsid w:val="00E76E57"/>
    <w:rsid w:val="00E77C5E"/>
    <w:rsid w:val="00E8077B"/>
    <w:rsid w:val="00E8114E"/>
    <w:rsid w:val="00E83CB8"/>
    <w:rsid w:val="00E8517C"/>
    <w:rsid w:val="00E9051A"/>
    <w:rsid w:val="00EA3A51"/>
    <w:rsid w:val="00EB5FC1"/>
    <w:rsid w:val="00EC18E5"/>
    <w:rsid w:val="00EC2037"/>
    <w:rsid w:val="00ED0457"/>
    <w:rsid w:val="00ED257E"/>
    <w:rsid w:val="00ED59DA"/>
    <w:rsid w:val="00ED5C39"/>
    <w:rsid w:val="00F05486"/>
    <w:rsid w:val="00F10002"/>
    <w:rsid w:val="00F14A15"/>
    <w:rsid w:val="00F2074A"/>
    <w:rsid w:val="00F23BC2"/>
    <w:rsid w:val="00F2726C"/>
    <w:rsid w:val="00F47AFF"/>
    <w:rsid w:val="00F5037F"/>
    <w:rsid w:val="00F731D0"/>
    <w:rsid w:val="00F77BD8"/>
    <w:rsid w:val="00F77C9B"/>
    <w:rsid w:val="00F82590"/>
    <w:rsid w:val="00F82863"/>
    <w:rsid w:val="00F83114"/>
    <w:rsid w:val="00F857B4"/>
    <w:rsid w:val="00F87917"/>
    <w:rsid w:val="00F91250"/>
    <w:rsid w:val="00F917CC"/>
    <w:rsid w:val="00FA0DEF"/>
    <w:rsid w:val="00FB2F38"/>
    <w:rsid w:val="00FB3927"/>
    <w:rsid w:val="00FB5709"/>
    <w:rsid w:val="00FC4411"/>
    <w:rsid w:val="00FC7015"/>
    <w:rsid w:val="00FE16F9"/>
    <w:rsid w:val="0ACB1AD6"/>
    <w:rsid w:val="230822FE"/>
    <w:rsid w:val="3D5549DF"/>
    <w:rsid w:val="5B4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44C6E-E0D3-49EF-A626-B9AF3A0F0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7</Characters>
  <Lines>1</Lines>
  <Paragraphs>1</Paragraphs>
  <TotalTime>0</TotalTime>
  <ScaleCrop>false</ScaleCrop>
  <LinksUpToDate>false</LinksUpToDate>
  <CharactersWithSpaces>2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9:04:00Z</dcterms:created>
  <dc:creator>10893608@qq.com</dc:creator>
  <cp:lastModifiedBy>Administrator</cp:lastModifiedBy>
  <dcterms:modified xsi:type="dcterms:W3CDTF">2021-09-08T02:48:21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